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Vanier College</w:t>
      </w: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Computer Science Department</w:t>
      </w: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420-426-VA Systems Development Section 1</w:t>
      </w: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Pr="00AC1752" w:rsidRDefault="00961206" w:rsidP="00961206">
      <w:pPr>
        <w:jc w:val="center"/>
        <w:rPr>
          <w:b/>
          <w:i/>
          <w:sz w:val="32"/>
        </w:rPr>
      </w:pPr>
      <w:r w:rsidRPr="00AC1752">
        <w:rPr>
          <w:b/>
          <w:i/>
          <w:sz w:val="32"/>
        </w:rPr>
        <w:t>1</w:t>
      </w:r>
      <w:r w:rsidRPr="00AC1752">
        <w:rPr>
          <w:b/>
          <w:i/>
          <w:sz w:val="32"/>
          <w:vertAlign w:val="superscript"/>
        </w:rPr>
        <w:t>st</w:t>
      </w:r>
      <w:r w:rsidRPr="00AC1752">
        <w:rPr>
          <w:b/>
          <w:i/>
          <w:sz w:val="32"/>
        </w:rPr>
        <w:t xml:space="preserve"> Deliverable: Project plan </w:t>
      </w:r>
    </w:p>
    <w:p w:rsidR="00961206" w:rsidRDefault="00961206" w:rsidP="00961206">
      <w:pPr>
        <w:rPr>
          <w:sz w:val="28"/>
        </w:rPr>
      </w:pPr>
    </w:p>
    <w:p w:rsidR="00961206" w:rsidRDefault="00961206" w:rsidP="00961206">
      <w:pPr>
        <w:rPr>
          <w:sz w:val="28"/>
        </w:rPr>
      </w:pP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Submitted By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Doan-Duong, Tung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Del Corpo, Jonathan</w:t>
      </w:r>
    </w:p>
    <w:p w:rsidR="00961206" w:rsidRPr="00431887" w:rsidRDefault="00961206" w:rsidP="00961206">
      <w:pPr>
        <w:jc w:val="center"/>
        <w:rPr>
          <w:color w:val="2E74B5" w:themeColor="accent1" w:themeShade="BF"/>
          <w:sz w:val="28"/>
          <w:lang w:val="fr-CA"/>
        </w:rPr>
      </w:pPr>
      <w:r w:rsidRPr="00431887">
        <w:rPr>
          <w:color w:val="2E74B5" w:themeColor="accent1" w:themeShade="BF"/>
          <w:sz w:val="28"/>
          <w:lang w:val="fr-CA"/>
        </w:rPr>
        <w:t>Mendez, David</w:t>
      </w:r>
    </w:p>
    <w:p w:rsidR="00961206" w:rsidRPr="00431887" w:rsidRDefault="00961206" w:rsidP="00961206">
      <w:pPr>
        <w:jc w:val="center"/>
        <w:rPr>
          <w:color w:val="2E74B5" w:themeColor="accent1" w:themeShade="BF"/>
          <w:sz w:val="28"/>
          <w:lang w:val="fr-CA"/>
        </w:rPr>
      </w:pPr>
      <w:r w:rsidRPr="00431887">
        <w:rPr>
          <w:color w:val="2E74B5" w:themeColor="accent1" w:themeShade="BF"/>
          <w:sz w:val="28"/>
          <w:lang w:val="fr-CA"/>
        </w:rPr>
        <w:t>Manirath, Julie</w:t>
      </w:r>
    </w:p>
    <w:p w:rsidR="00961206" w:rsidRPr="00431887" w:rsidRDefault="00961206" w:rsidP="00961206">
      <w:pPr>
        <w:jc w:val="center"/>
        <w:rPr>
          <w:color w:val="2E74B5" w:themeColor="accent1" w:themeShade="BF"/>
          <w:sz w:val="28"/>
          <w:lang w:val="fr-CA"/>
        </w:rPr>
      </w:pPr>
      <w:r w:rsidRPr="00431887">
        <w:rPr>
          <w:color w:val="2E74B5" w:themeColor="accent1" w:themeShade="BF"/>
          <w:sz w:val="28"/>
          <w:lang w:val="fr-CA"/>
        </w:rPr>
        <w:t xml:space="preserve">Sinnadurai, Gowriekaran </w:t>
      </w:r>
    </w:p>
    <w:p w:rsidR="00961206" w:rsidRPr="00431887" w:rsidRDefault="00961206" w:rsidP="00961206">
      <w:pPr>
        <w:jc w:val="center"/>
        <w:rPr>
          <w:sz w:val="28"/>
          <w:lang w:val="fr-CA"/>
        </w:rPr>
      </w:pPr>
    </w:p>
    <w:p w:rsidR="00961206" w:rsidRPr="00431887" w:rsidRDefault="00961206" w:rsidP="00961206">
      <w:pPr>
        <w:jc w:val="center"/>
        <w:rPr>
          <w:sz w:val="28"/>
          <w:lang w:val="fr-CA"/>
        </w:rPr>
      </w:pPr>
    </w:p>
    <w:p w:rsidR="00961206" w:rsidRPr="00431887" w:rsidRDefault="00961206" w:rsidP="009F5946">
      <w:pPr>
        <w:rPr>
          <w:sz w:val="28"/>
          <w:lang w:val="fr-CA"/>
        </w:rPr>
      </w:pPr>
    </w:p>
    <w:p w:rsidR="00961206" w:rsidRDefault="009F5946" w:rsidP="00961206">
      <w:pPr>
        <w:jc w:val="center"/>
        <w:rPr>
          <w:sz w:val="28"/>
        </w:rPr>
      </w:pPr>
      <w:r w:rsidRPr="009F5946">
        <w:rPr>
          <w:sz w:val="28"/>
        </w:rPr>
        <w:t xml:space="preserve">Client contact: </w:t>
      </w:r>
      <w:r>
        <w:rPr>
          <w:sz w:val="28"/>
        </w:rPr>
        <w:t>B</w:t>
      </w:r>
      <w:r w:rsidRPr="009F5946">
        <w:rPr>
          <w:sz w:val="28"/>
        </w:rPr>
        <w:t>ack</w:t>
      </w:r>
      <w:r>
        <w:rPr>
          <w:sz w:val="28"/>
        </w:rPr>
        <w:t xml:space="preserve"> </w:t>
      </w:r>
      <w:r w:rsidRPr="009F5946">
        <w:rPr>
          <w:sz w:val="28"/>
        </w:rPr>
        <w:t>of</w:t>
      </w:r>
      <w:r>
        <w:rPr>
          <w:sz w:val="28"/>
        </w:rPr>
        <w:t xml:space="preserve"> </w:t>
      </w:r>
      <w:r w:rsidRPr="009F5946">
        <w:rPr>
          <w:sz w:val="28"/>
        </w:rPr>
        <w:t>house</w:t>
      </w:r>
      <w:r>
        <w:rPr>
          <w:sz w:val="28"/>
        </w:rPr>
        <w:t xml:space="preserve"> </w:t>
      </w:r>
      <w:r w:rsidRPr="009F5946">
        <w:rPr>
          <w:sz w:val="28"/>
        </w:rPr>
        <w:t>catering</w:t>
      </w:r>
    </w:p>
    <w:p w:rsidR="009F5946" w:rsidRPr="009F5946" w:rsidRDefault="009F5946" w:rsidP="00961206">
      <w:pPr>
        <w:jc w:val="center"/>
        <w:rPr>
          <w:sz w:val="28"/>
          <w:lang w:val="fr-CA"/>
        </w:rPr>
      </w:pPr>
      <w:r w:rsidRPr="009F5946">
        <w:rPr>
          <w:sz w:val="28"/>
          <w:lang w:val="fr-CA"/>
        </w:rPr>
        <w:t>E-mail: backofhousecatering@gmail.com</w:t>
      </w:r>
    </w:p>
    <w:p w:rsidR="00961206" w:rsidRPr="009F5946" w:rsidRDefault="0009331C" w:rsidP="0009331C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Contact Name : Jackie</w:t>
      </w:r>
      <w:bookmarkStart w:id="0" w:name="_GoBack"/>
      <w:bookmarkEnd w:id="0"/>
    </w:p>
    <w:p w:rsidR="00806EC8" w:rsidRPr="009F5946" w:rsidRDefault="00806EC8" w:rsidP="00961206">
      <w:pPr>
        <w:jc w:val="center"/>
        <w:rPr>
          <w:sz w:val="28"/>
          <w:lang w:val="fr-CA"/>
        </w:rPr>
      </w:pPr>
    </w:p>
    <w:p w:rsidR="00806EC8" w:rsidRDefault="00961206" w:rsidP="00806EC8">
      <w:pPr>
        <w:jc w:val="center"/>
        <w:rPr>
          <w:sz w:val="28"/>
        </w:rPr>
      </w:pPr>
      <w:r>
        <w:rPr>
          <w:sz w:val="28"/>
        </w:rPr>
        <w:t>29</w:t>
      </w:r>
      <w:r w:rsidRPr="00961206">
        <w:rPr>
          <w:sz w:val="28"/>
          <w:vertAlign w:val="superscript"/>
        </w:rPr>
        <w:t>th</w:t>
      </w:r>
      <w:r>
        <w:rPr>
          <w:sz w:val="28"/>
        </w:rPr>
        <w:t xml:space="preserve"> January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23340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6643" w:rsidRDefault="00636643" w:rsidP="00D367E5">
          <w:pPr>
            <w:pStyle w:val="TOCHeading"/>
            <w:jc w:val="center"/>
            <w:rPr>
              <w:b/>
              <w:i/>
              <w:color w:val="auto"/>
            </w:rPr>
          </w:pPr>
          <w:r w:rsidRPr="00F04EB0">
            <w:rPr>
              <w:b/>
              <w:i/>
              <w:color w:val="auto"/>
            </w:rPr>
            <w:t>Table of Contents</w:t>
          </w:r>
        </w:p>
        <w:p w:rsidR="00BE73DF" w:rsidRPr="00BE73DF" w:rsidRDefault="00BE73DF" w:rsidP="00BE73DF">
          <w:pPr>
            <w:rPr>
              <w:lang w:val="en-US"/>
            </w:rPr>
          </w:pPr>
        </w:p>
        <w:p w:rsidR="00636643" w:rsidRDefault="00636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04958" w:history="1">
            <w:r w:rsidR="00980FCD">
              <w:rPr>
                <w:rStyle w:val="Hyperlink"/>
                <w:b/>
                <w:noProof/>
              </w:rPr>
              <w:t>Executiv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59" w:history="1">
            <w:r w:rsidR="00636643" w:rsidRPr="00832E5B">
              <w:rPr>
                <w:rStyle w:val="Hyperlink"/>
                <w:b/>
                <w:noProof/>
              </w:rPr>
              <w:t>Brief Description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59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0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Team Meetings: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0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1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Online repositories: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1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2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Communication Strategies: TBD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2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3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Area of responsibility: TBD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3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4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Contact information: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4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636643" w:rsidRDefault="00A858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5" w:history="1">
            <w:r w:rsidR="00636643" w:rsidRPr="00832E5B">
              <w:rPr>
                <w:rStyle w:val="Hyperlink"/>
                <w:rFonts w:ascii="Wingdings" w:hAnsi="Wingdings"/>
                <w:noProof/>
              </w:rPr>
              <w:t></w:t>
            </w:r>
            <w:r w:rsidR="00636643">
              <w:rPr>
                <w:rFonts w:eastAsiaTheme="minorEastAsia"/>
                <w:noProof/>
                <w:lang w:val="en-US"/>
              </w:rPr>
              <w:tab/>
            </w:r>
            <w:r w:rsidR="00636643" w:rsidRPr="00832E5B">
              <w:rPr>
                <w:rStyle w:val="Hyperlink"/>
                <w:noProof/>
              </w:rPr>
              <w:t>Project plan:</w:t>
            </w:r>
            <w:r w:rsidR="00636643">
              <w:rPr>
                <w:noProof/>
                <w:webHidden/>
              </w:rPr>
              <w:tab/>
            </w:r>
            <w:r w:rsidR="00636643">
              <w:rPr>
                <w:noProof/>
                <w:webHidden/>
              </w:rPr>
              <w:fldChar w:fldCharType="begin"/>
            </w:r>
            <w:r w:rsidR="00636643">
              <w:rPr>
                <w:noProof/>
                <w:webHidden/>
              </w:rPr>
              <w:instrText xml:space="preserve"> PAGEREF _Toc410104965 \h </w:instrText>
            </w:r>
            <w:r w:rsidR="00636643">
              <w:rPr>
                <w:noProof/>
                <w:webHidden/>
              </w:rPr>
            </w:r>
            <w:r w:rsidR="00636643"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 w:rsidR="00636643">
              <w:rPr>
                <w:noProof/>
                <w:webHidden/>
              </w:rPr>
              <w:fldChar w:fldCharType="end"/>
            </w:r>
          </w:hyperlink>
        </w:p>
        <w:p w:rsidR="0089649B" w:rsidRDefault="00636643" w:rsidP="006A303D">
          <w:r>
            <w:rPr>
              <w:b/>
              <w:bCs/>
              <w:noProof/>
            </w:rPr>
            <w:fldChar w:fldCharType="end"/>
          </w:r>
        </w:p>
      </w:sdtContent>
    </w:sdt>
    <w:p w:rsidR="0089649B" w:rsidRDefault="0089649B" w:rsidP="0089649B"/>
    <w:p w:rsidR="0089649B" w:rsidRDefault="0089649B" w:rsidP="0089649B">
      <w:pPr>
        <w:tabs>
          <w:tab w:val="left" w:pos="6900"/>
        </w:tabs>
      </w:pPr>
      <w:r>
        <w:tab/>
      </w:r>
    </w:p>
    <w:p w:rsidR="00715573" w:rsidRDefault="0089649B" w:rsidP="0089649B">
      <w:pPr>
        <w:tabs>
          <w:tab w:val="left" w:pos="6900"/>
        </w:tabs>
      </w:pPr>
      <w:r>
        <w:tab/>
      </w:r>
    </w:p>
    <w:p w:rsidR="00715573" w:rsidRDefault="00715573" w:rsidP="00715573">
      <w:pPr>
        <w:tabs>
          <w:tab w:val="left" w:pos="3750"/>
        </w:tabs>
      </w:pPr>
      <w:r>
        <w:tab/>
      </w:r>
    </w:p>
    <w:p w:rsidR="000F158B" w:rsidRPr="00715573" w:rsidRDefault="00715573" w:rsidP="00715573">
      <w:pPr>
        <w:tabs>
          <w:tab w:val="left" w:pos="3750"/>
        </w:tabs>
        <w:sectPr w:rsidR="000F158B" w:rsidRPr="00715573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2D460D" w:rsidRPr="002D460D" w:rsidRDefault="002D460D" w:rsidP="006A303D">
      <w:pPr>
        <w:rPr>
          <w:sz w:val="28"/>
        </w:rPr>
      </w:pPr>
    </w:p>
    <w:p w:rsidR="00D83EC0" w:rsidRPr="00194B9D" w:rsidRDefault="00CA52D2" w:rsidP="000B07F7">
      <w:pPr>
        <w:pStyle w:val="Heading1"/>
        <w:rPr>
          <w:b/>
        </w:rPr>
      </w:pPr>
      <w:bookmarkStart w:id="1" w:name="_Toc410104958"/>
      <w:r w:rsidRPr="00194B9D">
        <w:rPr>
          <w:b/>
        </w:rPr>
        <w:t>Executive Overview:</w:t>
      </w:r>
      <w:bookmarkEnd w:id="1"/>
    </w:p>
    <w:p w:rsidR="00CA52D2" w:rsidRPr="00194B9D" w:rsidRDefault="00CA52D2" w:rsidP="00CA52D2">
      <w:pPr>
        <w:pStyle w:val="Heading1"/>
        <w:rPr>
          <w:b/>
        </w:rPr>
      </w:pPr>
      <w:bookmarkStart w:id="2" w:name="_Toc410104959"/>
      <w:r w:rsidRPr="00194B9D">
        <w:rPr>
          <w:b/>
        </w:rPr>
        <w:t>Brief Description:</w:t>
      </w:r>
      <w:bookmarkEnd w:id="2"/>
    </w:p>
    <w:p w:rsidR="00687CC5" w:rsidRPr="00194B9D" w:rsidRDefault="00687CC5" w:rsidP="00687CC5">
      <w:pPr>
        <w:pStyle w:val="Heading3"/>
        <w:numPr>
          <w:ilvl w:val="0"/>
          <w:numId w:val="2"/>
        </w:numPr>
        <w:rPr>
          <w:sz w:val="28"/>
        </w:rPr>
      </w:pPr>
      <w:bookmarkStart w:id="3" w:name="_Toc410104960"/>
      <w:r w:rsidRPr="00194B9D">
        <w:rPr>
          <w:sz w:val="28"/>
        </w:rPr>
        <w:t>Team Meetings:</w:t>
      </w:r>
      <w:bookmarkEnd w:id="3"/>
    </w:p>
    <w:p w:rsidR="006241AE" w:rsidRDefault="00687CC5" w:rsidP="00F8416C">
      <w:pPr>
        <w:spacing w:line="360" w:lineRule="auto"/>
        <w:ind w:left="720"/>
      </w:pPr>
      <w:r>
        <w:t>We decided to have team meeting every</w:t>
      </w:r>
      <w:r w:rsidR="001C0131">
        <w:t xml:space="preserve"> Wednesday during universal break (if needed) and</w:t>
      </w:r>
      <w:r>
        <w:t xml:space="preserve"> Friday at 10:00 A.M 11:30 A.M</w:t>
      </w:r>
      <w:r w:rsidR="001C55C6">
        <w:t xml:space="preserve"> in</w:t>
      </w:r>
      <w:r w:rsidR="00BA644F">
        <w:t xml:space="preserve"> the library</w:t>
      </w:r>
      <w:r w:rsidR="001C55C6">
        <w:t xml:space="preserve"> or in the computer l</w:t>
      </w:r>
      <w:r w:rsidR="00DE6A1C">
        <w:t xml:space="preserve">ab if there is no </w:t>
      </w:r>
      <w:r w:rsidR="00715573">
        <w:t xml:space="preserve">available seats </w:t>
      </w:r>
      <w:r w:rsidR="00DE6A1C">
        <w:t>or vice-</w:t>
      </w:r>
      <w:r w:rsidR="001C55C6">
        <w:t>versa</w:t>
      </w:r>
      <w:r w:rsidR="00BA644F">
        <w:t>.</w:t>
      </w:r>
      <w:r w:rsidR="00D153D6">
        <w:t xml:space="preserve"> </w:t>
      </w:r>
    </w:p>
    <w:p w:rsidR="00562C47" w:rsidRDefault="0099273A" w:rsidP="0099273A">
      <w:pPr>
        <w:pStyle w:val="Heading3"/>
        <w:numPr>
          <w:ilvl w:val="0"/>
          <w:numId w:val="2"/>
        </w:numPr>
        <w:rPr>
          <w:sz w:val="28"/>
        </w:rPr>
      </w:pPr>
      <w:bookmarkStart w:id="4" w:name="_Toc410104961"/>
      <w:r>
        <w:rPr>
          <w:sz w:val="28"/>
        </w:rPr>
        <w:t>Online repositories:</w:t>
      </w:r>
      <w:bookmarkEnd w:id="4"/>
    </w:p>
    <w:p w:rsidR="00562C47" w:rsidRDefault="00562C47" w:rsidP="00861002">
      <w:pPr>
        <w:spacing w:line="360" w:lineRule="auto"/>
        <w:ind w:left="720"/>
      </w:pPr>
      <w:r>
        <w:t xml:space="preserve">Our online repository </w:t>
      </w:r>
      <w:r w:rsidR="00861002">
        <w:t xml:space="preserve">reside in </w:t>
      </w:r>
      <w:r w:rsidR="00A10D39">
        <w:t>the website GitHub</w:t>
      </w:r>
      <w:r w:rsidR="00A857B2">
        <w:t>.com</w:t>
      </w:r>
      <w:r w:rsidR="00A10D39">
        <w:t xml:space="preserve"> under the name of TeamBlueVanier</w:t>
      </w:r>
      <w:r w:rsidR="006A6525">
        <w:t xml:space="preserve">. Here is the link: </w:t>
      </w:r>
      <w:hyperlink r:id="rId9" w:history="1">
        <w:r w:rsidR="00C76461" w:rsidRPr="00554DD7">
          <w:rPr>
            <w:rStyle w:val="Hyperlink"/>
          </w:rPr>
          <w:t>https://github.com/EpicNameBro/TeamBlueVanier</w:t>
        </w:r>
      </w:hyperlink>
    </w:p>
    <w:p w:rsidR="00C76461" w:rsidRDefault="00665DB0" w:rsidP="00A12A9B">
      <w:pPr>
        <w:pStyle w:val="Heading3"/>
        <w:numPr>
          <w:ilvl w:val="0"/>
          <w:numId w:val="2"/>
        </w:numPr>
        <w:rPr>
          <w:sz w:val="28"/>
        </w:rPr>
      </w:pPr>
      <w:bookmarkStart w:id="5" w:name="_Toc410104962"/>
      <w:r>
        <w:rPr>
          <w:sz w:val="28"/>
        </w:rPr>
        <w:t>Communication Strategies</w:t>
      </w:r>
      <w:r w:rsidR="009B58E7" w:rsidRPr="009B58E7">
        <w:rPr>
          <w:sz w:val="28"/>
        </w:rPr>
        <w:t>:</w:t>
      </w:r>
      <w:r>
        <w:rPr>
          <w:sz w:val="28"/>
        </w:rPr>
        <w:t xml:space="preserve"> </w:t>
      </w:r>
      <w:bookmarkEnd w:id="5"/>
    </w:p>
    <w:p w:rsidR="00431887" w:rsidRDefault="00431887" w:rsidP="00431887">
      <w:pPr>
        <w:pStyle w:val="ListParagraph"/>
      </w:pPr>
      <w:r>
        <w:t>Communication</w:t>
      </w:r>
      <w:r w:rsidR="001C0131">
        <w:t xml:space="preserve"> will be done either through E-mail for confidential communication</w:t>
      </w:r>
      <w:r>
        <w:t>, phone (text message)</w:t>
      </w:r>
      <w:r w:rsidR="001C0131">
        <w:t xml:space="preserve"> for immediate response</w:t>
      </w:r>
      <w:r>
        <w:t xml:space="preserve"> or skype</w:t>
      </w:r>
      <w:r w:rsidR="001C0131">
        <w:t xml:space="preserve"> for easy cooperative work</w:t>
      </w:r>
      <w:r>
        <w:t xml:space="preserve">. </w:t>
      </w:r>
    </w:p>
    <w:p w:rsidR="00431887" w:rsidRDefault="00431887" w:rsidP="00431887">
      <w:pPr>
        <w:pStyle w:val="ListParagraph"/>
        <w:numPr>
          <w:ilvl w:val="1"/>
          <w:numId w:val="2"/>
        </w:numPr>
      </w:pPr>
      <w:r>
        <w:t>Policies</w:t>
      </w:r>
    </w:p>
    <w:p w:rsidR="00431887" w:rsidRDefault="00431887" w:rsidP="00431887">
      <w:pPr>
        <w:pStyle w:val="ListParagraph"/>
        <w:numPr>
          <w:ilvl w:val="2"/>
          <w:numId w:val="2"/>
        </w:numPr>
      </w:pPr>
      <w:r>
        <w:t>Only talk about project related stuff</w:t>
      </w:r>
      <w:r w:rsidR="00053BE9">
        <w:t>.</w:t>
      </w:r>
    </w:p>
    <w:p w:rsidR="00431887" w:rsidRDefault="00431887" w:rsidP="00431887">
      <w:pPr>
        <w:pStyle w:val="ListParagraph"/>
        <w:numPr>
          <w:ilvl w:val="2"/>
          <w:numId w:val="2"/>
        </w:numPr>
      </w:pPr>
      <w:r>
        <w:t>No spamming</w:t>
      </w:r>
      <w:r w:rsidR="00053BE9">
        <w:t>.</w:t>
      </w:r>
    </w:p>
    <w:p w:rsidR="002A3F57" w:rsidRDefault="00431887" w:rsidP="002A3F57">
      <w:pPr>
        <w:pStyle w:val="ListParagraph"/>
        <w:numPr>
          <w:ilvl w:val="2"/>
          <w:numId w:val="2"/>
        </w:numPr>
      </w:pPr>
      <w:r>
        <w:t>Must write down in another log edits we made in database/program with a brief description</w:t>
      </w:r>
      <w:r w:rsidR="00053BE9">
        <w:t>.</w:t>
      </w:r>
    </w:p>
    <w:p w:rsidR="002A3F57" w:rsidRDefault="002A3F57" w:rsidP="002A3F57">
      <w:pPr>
        <w:pStyle w:val="Heading3"/>
        <w:numPr>
          <w:ilvl w:val="0"/>
          <w:numId w:val="2"/>
        </w:numPr>
        <w:rPr>
          <w:sz w:val="28"/>
        </w:rPr>
      </w:pPr>
      <w:r>
        <w:rPr>
          <w:sz w:val="28"/>
        </w:rPr>
        <w:t>Lab</w:t>
      </w:r>
      <w:r w:rsidR="00AF12AD">
        <w:rPr>
          <w:sz w:val="28"/>
        </w:rPr>
        <w:t xml:space="preserve"> work</w:t>
      </w:r>
      <w:r>
        <w:rPr>
          <w:sz w:val="28"/>
        </w:rPr>
        <w:t xml:space="preserve"> vs Homework</w:t>
      </w:r>
      <w:r w:rsidRPr="00A12A9B">
        <w:rPr>
          <w:sz w:val="28"/>
        </w:rPr>
        <w:t>:</w:t>
      </w:r>
      <w:r>
        <w:rPr>
          <w:sz w:val="28"/>
        </w:rPr>
        <w:t xml:space="preserve"> </w:t>
      </w:r>
    </w:p>
    <w:p w:rsidR="002A3F57" w:rsidRDefault="00AF12AD" w:rsidP="00EE2369">
      <w:pPr>
        <w:ind w:left="720"/>
      </w:pPr>
      <w:r>
        <w:t>Lab work</w:t>
      </w:r>
      <w:r w:rsidR="002A3F57">
        <w:t xml:space="preserve"> –</w:t>
      </w:r>
      <w:r w:rsidR="00C908C1">
        <w:t xml:space="preserve"> W</w:t>
      </w:r>
      <w:r w:rsidR="002A3F57">
        <w:t xml:space="preserve">ork that requires </w:t>
      </w:r>
      <w:r w:rsidR="005C590C">
        <w:t>everyone’s</w:t>
      </w:r>
      <w:r w:rsidR="002A3F57">
        <w:t xml:space="preserve"> participation</w:t>
      </w:r>
      <w:r w:rsidR="007B3CA0">
        <w:t xml:space="preserve"> such as meetings,</w:t>
      </w:r>
      <w:r w:rsidR="00EE2369">
        <w:t xml:space="preserve"> discuss, assign tasks, help other team members</w:t>
      </w:r>
      <w:r w:rsidR="007B3CA0">
        <w:t xml:space="preserve"> coding</w:t>
      </w:r>
      <w:r w:rsidR="00EE2369">
        <w:t>, etc..</w:t>
      </w:r>
      <w:r w:rsidR="002A3F57">
        <w:t>.</w:t>
      </w:r>
      <w:r w:rsidR="007B3CA0">
        <w:t xml:space="preserve"> </w:t>
      </w:r>
    </w:p>
    <w:p w:rsidR="002A3F57" w:rsidRPr="007A73C3" w:rsidRDefault="002A3F57" w:rsidP="002A3F57">
      <w:pPr>
        <w:ind w:left="720"/>
      </w:pPr>
      <w:r>
        <w:t>Homework – Individual task work</w:t>
      </w:r>
      <w:r w:rsidR="00777F43">
        <w:t xml:space="preserve"> such as assignments and filling in our logbooks</w:t>
      </w:r>
      <w:r>
        <w:t>.</w:t>
      </w:r>
    </w:p>
    <w:p w:rsidR="002A3F57" w:rsidRPr="002A3F57" w:rsidRDefault="002A3F57" w:rsidP="002A3F57"/>
    <w:p w:rsidR="00A12A9B" w:rsidRDefault="00A12A9B" w:rsidP="00A12A9B">
      <w:pPr>
        <w:pStyle w:val="Heading3"/>
        <w:numPr>
          <w:ilvl w:val="0"/>
          <w:numId w:val="2"/>
        </w:numPr>
        <w:rPr>
          <w:sz w:val="28"/>
        </w:rPr>
      </w:pPr>
      <w:bookmarkStart w:id="6" w:name="_Toc410104963"/>
      <w:r w:rsidRPr="00A12A9B">
        <w:rPr>
          <w:sz w:val="28"/>
        </w:rPr>
        <w:t>Area of responsibility:</w:t>
      </w:r>
      <w:r w:rsidR="00824094">
        <w:rPr>
          <w:sz w:val="28"/>
        </w:rPr>
        <w:t xml:space="preserve"> </w:t>
      </w:r>
      <w:bookmarkEnd w:id="6"/>
    </w:p>
    <w:p w:rsidR="007A73C3" w:rsidRDefault="007A73C3" w:rsidP="007A73C3">
      <w:pPr>
        <w:pStyle w:val="ListParagraph"/>
        <w:numPr>
          <w:ilvl w:val="0"/>
          <w:numId w:val="4"/>
        </w:numPr>
      </w:pPr>
      <w:r>
        <w:t>Client contact: David will be responsible for contacting the client regularly.</w:t>
      </w:r>
    </w:p>
    <w:p w:rsidR="007A73C3" w:rsidRPr="007A73C3" w:rsidRDefault="007A73C3" w:rsidP="007A73C3">
      <w:pPr>
        <w:pStyle w:val="ListParagraph"/>
        <w:numPr>
          <w:ilvl w:val="0"/>
          <w:numId w:val="4"/>
        </w:numPr>
      </w:pPr>
      <w:r>
        <w:t xml:space="preserve">Reports: </w:t>
      </w:r>
      <w:r w:rsidRPr="007A73C3">
        <w:t>Gowriekaran</w:t>
      </w:r>
      <w:r>
        <w:t xml:space="preserve"> will responsible for writing documentation.</w:t>
      </w:r>
    </w:p>
    <w:p w:rsidR="00411244" w:rsidRPr="00411244" w:rsidRDefault="00411244" w:rsidP="00411244">
      <w:pPr>
        <w:pStyle w:val="Heading3"/>
        <w:numPr>
          <w:ilvl w:val="0"/>
          <w:numId w:val="2"/>
        </w:numPr>
        <w:rPr>
          <w:sz w:val="28"/>
        </w:rPr>
      </w:pPr>
      <w:bookmarkStart w:id="7" w:name="_Toc410104964"/>
      <w:r>
        <w:rPr>
          <w:sz w:val="28"/>
        </w:rPr>
        <w:t>Contact information: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07"/>
        <w:gridCol w:w="1576"/>
      </w:tblGrid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Name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E-mail</w:t>
            </w:r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Phone #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Tung</w:t>
            </w:r>
          </w:p>
        </w:tc>
        <w:tc>
          <w:tcPr>
            <w:tcW w:w="3107" w:type="dxa"/>
          </w:tcPr>
          <w:p w:rsidR="0020262F" w:rsidRPr="001D3782" w:rsidRDefault="00A8584D" w:rsidP="0020262F">
            <w:pPr>
              <w:rPr>
                <w:color w:val="FFFFFF" w:themeColor="background1"/>
              </w:rPr>
            </w:pPr>
            <w:hyperlink r:id="rId10" w:history="1">
              <w:r w:rsidR="0020262F" w:rsidRPr="001D3782">
                <w:rPr>
                  <w:rStyle w:val="Hyperlink"/>
                  <w:color w:val="FFFFFF" w:themeColor="background1"/>
                </w:rPr>
                <w:t>TungDoanDuong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961-0695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Jonathan</w:t>
            </w:r>
          </w:p>
        </w:tc>
        <w:tc>
          <w:tcPr>
            <w:tcW w:w="3107" w:type="dxa"/>
          </w:tcPr>
          <w:p w:rsidR="0020262F" w:rsidRPr="001D3782" w:rsidRDefault="00A8584D" w:rsidP="0020262F">
            <w:pPr>
              <w:rPr>
                <w:color w:val="FFFFFF" w:themeColor="background1"/>
              </w:rPr>
            </w:pPr>
            <w:hyperlink r:id="rId11" w:history="1">
              <w:r w:rsidR="0020262F" w:rsidRPr="001D3782">
                <w:rPr>
                  <w:rStyle w:val="Hyperlink"/>
                  <w:color w:val="FFFFFF" w:themeColor="background1"/>
                </w:rPr>
                <w:t>Nintendo_jon64@hot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502-5259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David</w:t>
            </w:r>
          </w:p>
        </w:tc>
        <w:tc>
          <w:tcPr>
            <w:tcW w:w="3107" w:type="dxa"/>
          </w:tcPr>
          <w:p w:rsidR="0020262F" w:rsidRPr="001D3782" w:rsidRDefault="00A8584D" w:rsidP="0020262F">
            <w:pPr>
              <w:rPr>
                <w:color w:val="FFFFFF" w:themeColor="background1"/>
              </w:rPr>
            </w:pPr>
            <w:hyperlink r:id="rId12" w:history="1">
              <w:r w:rsidR="0020262F" w:rsidRPr="001D3782">
                <w:rPr>
                  <w:rStyle w:val="Hyperlink"/>
                  <w:color w:val="FFFFFF" w:themeColor="background1"/>
                </w:rPr>
                <w:t>David.a.mendez@hot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880-9671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Julie</w:t>
            </w:r>
          </w:p>
        </w:tc>
        <w:tc>
          <w:tcPr>
            <w:tcW w:w="3107" w:type="dxa"/>
          </w:tcPr>
          <w:p w:rsidR="0020262F" w:rsidRPr="001D3782" w:rsidRDefault="00A8584D" w:rsidP="0020262F">
            <w:pPr>
              <w:rPr>
                <w:color w:val="FFFFFF" w:themeColor="background1"/>
              </w:rPr>
            </w:pPr>
            <w:hyperlink r:id="rId13" w:history="1">
              <w:r w:rsidR="0020262F" w:rsidRPr="001D3782">
                <w:rPr>
                  <w:rStyle w:val="Hyperlink"/>
                  <w:color w:val="FFFFFF" w:themeColor="background1"/>
                </w:rPr>
                <w:t>juliemanirath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513-0650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Gowriekaran</w:t>
            </w:r>
          </w:p>
        </w:tc>
        <w:tc>
          <w:tcPr>
            <w:tcW w:w="3107" w:type="dxa"/>
          </w:tcPr>
          <w:p w:rsidR="0020262F" w:rsidRPr="001D3782" w:rsidRDefault="00A8584D" w:rsidP="0020262F">
            <w:pPr>
              <w:rPr>
                <w:color w:val="FFFFFF" w:themeColor="background1"/>
              </w:rPr>
            </w:pPr>
            <w:hyperlink r:id="rId14" w:history="1">
              <w:r w:rsidR="0020262F" w:rsidRPr="001D3782">
                <w:rPr>
                  <w:rStyle w:val="Hyperlink"/>
                  <w:color w:val="FFFFFF" w:themeColor="background1"/>
                </w:rPr>
                <w:t>g.karan.sinna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885-8655</w:t>
            </w:r>
          </w:p>
        </w:tc>
      </w:tr>
    </w:tbl>
    <w:p w:rsidR="00411244" w:rsidRDefault="00411244" w:rsidP="0020262F">
      <w:pPr>
        <w:ind w:left="360"/>
      </w:pPr>
    </w:p>
    <w:p w:rsidR="00411244" w:rsidRPr="00411244" w:rsidRDefault="00411244" w:rsidP="00411244">
      <w:pPr>
        <w:pStyle w:val="Heading3"/>
        <w:numPr>
          <w:ilvl w:val="0"/>
          <w:numId w:val="3"/>
        </w:numPr>
        <w:rPr>
          <w:sz w:val="28"/>
        </w:rPr>
      </w:pPr>
      <w:bookmarkStart w:id="8" w:name="_Toc410104965"/>
      <w:r w:rsidRPr="00411244">
        <w:rPr>
          <w:sz w:val="28"/>
        </w:rPr>
        <w:lastRenderedPageBreak/>
        <w:t>Project plan:</w:t>
      </w:r>
      <w:bookmarkEnd w:id="8"/>
    </w:p>
    <w:p w:rsidR="00A12A9B" w:rsidRPr="00A12A9B" w:rsidRDefault="00A12A9B" w:rsidP="00A12A9B">
      <w:pPr>
        <w:ind w:left="360"/>
      </w:pPr>
    </w:p>
    <w:p w:rsidR="00A12A9B" w:rsidRPr="00A12A9B" w:rsidRDefault="00A12A9B" w:rsidP="00A12A9B"/>
    <w:p w:rsidR="00A12A9B" w:rsidRPr="00A12A9B" w:rsidRDefault="00A12A9B" w:rsidP="00A12A9B"/>
    <w:p w:rsidR="00562C47" w:rsidRPr="00562C47" w:rsidRDefault="00562C47" w:rsidP="00562C47">
      <w:pPr>
        <w:ind w:left="720"/>
      </w:pPr>
    </w:p>
    <w:p w:rsidR="001C55C6" w:rsidRPr="00687CC5" w:rsidRDefault="001C55C6" w:rsidP="001C55C6"/>
    <w:p w:rsidR="00CA52D2" w:rsidRPr="00CA52D2" w:rsidRDefault="00CA52D2" w:rsidP="00CA52D2"/>
    <w:p w:rsidR="00961206" w:rsidRDefault="00961206" w:rsidP="000F158B">
      <w:pPr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Pr="00961206" w:rsidRDefault="00961206" w:rsidP="00961206">
      <w:pPr>
        <w:jc w:val="center"/>
        <w:rPr>
          <w:sz w:val="28"/>
        </w:rPr>
      </w:pPr>
    </w:p>
    <w:sectPr w:rsidR="00961206" w:rsidRPr="00961206" w:rsidSect="007F3B29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4D" w:rsidRDefault="00A8584D" w:rsidP="00961206">
      <w:pPr>
        <w:spacing w:after="0" w:line="240" w:lineRule="auto"/>
      </w:pPr>
      <w:r>
        <w:separator/>
      </w:r>
    </w:p>
  </w:endnote>
  <w:endnote w:type="continuationSeparator" w:id="0">
    <w:p w:rsidR="00A8584D" w:rsidRDefault="00A8584D" w:rsidP="009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29" w:rsidRDefault="007F3B29" w:rsidP="007F3B29">
    <w:pPr>
      <w:pStyle w:val="Footer"/>
    </w:pPr>
  </w:p>
  <w:p w:rsidR="007F3B29" w:rsidRDefault="007F3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033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B29" w:rsidRDefault="007F3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B29" w:rsidRDefault="007F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4D" w:rsidRDefault="00A8584D" w:rsidP="00961206">
      <w:pPr>
        <w:spacing w:after="0" w:line="240" w:lineRule="auto"/>
      </w:pPr>
      <w:r>
        <w:separator/>
      </w:r>
    </w:p>
  </w:footnote>
  <w:footnote w:type="continuationSeparator" w:id="0">
    <w:p w:rsidR="00A8584D" w:rsidRDefault="00A8584D" w:rsidP="0096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4E1"/>
    <w:multiLevelType w:val="hybridMultilevel"/>
    <w:tmpl w:val="67C21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22A4D"/>
    <w:multiLevelType w:val="hybridMultilevel"/>
    <w:tmpl w:val="DBE43F12"/>
    <w:lvl w:ilvl="0" w:tplc="5990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C6CC2"/>
    <w:multiLevelType w:val="hybridMultilevel"/>
    <w:tmpl w:val="21504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C546F"/>
    <w:multiLevelType w:val="hybridMultilevel"/>
    <w:tmpl w:val="D32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06"/>
    <w:rsid w:val="00053BE9"/>
    <w:rsid w:val="0009331C"/>
    <w:rsid w:val="000940A6"/>
    <w:rsid w:val="000B07F7"/>
    <w:rsid w:val="000E7BEB"/>
    <w:rsid w:val="000F158B"/>
    <w:rsid w:val="001216BE"/>
    <w:rsid w:val="00142654"/>
    <w:rsid w:val="00194B9D"/>
    <w:rsid w:val="001C0131"/>
    <w:rsid w:val="001C55C6"/>
    <w:rsid w:val="001D3782"/>
    <w:rsid w:val="0020262F"/>
    <w:rsid w:val="002679E9"/>
    <w:rsid w:val="002A3F57"/>
    <w:rsid w:val="002D460D"/>
    <w:rsid w:val="003B30B1"/>
    <w:rsid w:val="00411244"/>
    <w:rsid w:val="00431887"/>
    <w:rsid w:val="004C1863"/>
    <w:rsid w:val="00502271"/>
    <w:rsid w:val="0051557D"/>
    <w:rsid w:val="005308B0"/>
    <w:rsid w:val="00562C47"/>
    <w:rsid w:val="0057643F"/>
    <w:rsid w:val="005C58F1"/>
    <w:rsid w:val="005C590C"/>
    <w:rsid w:val="006241AE"/>
    <w:rsid w:val="00636643"/>
    <w:rsid w:val="00664F3B"/>
    <w:rsid w:val="00665DB0"/>
    <w:rsid w:val="00687CC5"/>
    <w:rsid w:val="006A303D"/>
    <w:rsid w:val="006A6525"/>
    <w:rsid w:val="00715573"/>
    <w:rsid w:val="0074770F"/>
    <w:rsid w:val="00777F43"/>
    <w:rsid w:val="007A6637"/>
    <w:rsid w:val="007A73C3"/>
    <w:rsid w:val="007B3CA0"/>
    <w:rsid w:val="007D1D8E"/>
    <w:rsid w:val="007D665A"/>
    <w:rsid w:val="007F3B29"/>
    <w:rsid w:val="00806EC8"/>
    <w:rsid w:val="00824094"/>
    <w:rsid w:val="008475EA"/>
    <w:rsid w:val="00861002"/>
    <w:rsid w:val="00863381"/>
    <w:rsid w:val="0089649B"/>
    <w:rsid w:val="00923CD9"/>
    <w:rsid w:val="00961206"/>
    <w:rsid w:val="00980FCD"/>
    <w:rsid w:val="0099273A"/>
    <w:rsid w:val="00996066"/>
    <w:rsid w:val="009B58E7"/>
    <w:rsid w:val="009F5946"/>
    <w:rsid w:val="00A10D39"/>
    <w:rsid w:val="00A12A9B"/>
    <w:rsid w:val="00A857B2"/>
    <w:rsid w:val="00A8584D"/>
    <w:rsid w:val="00AC1752"/>
    <w:rsid w:val="00AF12AD"/>
    <w:rsid w:val="00AF572F"/>
    <w:rsid w:val="00B74EFF"/>
    <w:rsid w:val="00BA644F"/>
    <w:rsid w:val="00BB3254"/>
    <w:rsid w:val="00BE73DF"/>
    <w:rsid w:val="00C316EB"/>
    <w:rsid w:val="00C71BFB"/>
    <w:rsid w:val="00C76461"/>
    <w:rsid w:val="00C908C1"/>
    <w:rsid w:val="00CA52D2"/>
    <w:rsid w:val="00CF4839"/>
    <w:rsid w:val="00D153D6"/>
    <w:rsid w:val="00D22883"/>
    <w:rsid w:val="00D367E5"/>
    <w:rsid w:val="00D83EC0"/>
    <w:rsid w:val="00DE6A1C"/>
    <w:rsid w:val="00EE2369"/>
    <w:rsid w:val="00F04EB0"/>
    <w:rsid w:val="00F8416C"/>
    <w:rsid w:val="00FE40C3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1B61B-7B64-4066-8896-8FFB920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06"/>
  </w:style>
  <w:style w:type="paragraph" w:styleId="Footer">
    <w:name w:val="footer"/>
    <w:basedOn w:val="Normal"/>
    <w:link w:val="Foot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06"/>
  </w:style>
  <w:style w:type="character" w:customStyle="1" w:styleId="Heading1Char">
    <w:name w:val="Heading 1 Char"/>
    <w:basedOn w:val="DefaultParagraphFont"/>
    <w:link w:val="Heading1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E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EC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3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83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B0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C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6E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E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6E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06EC8"/>
    <w:pPr>
      <w:spacing w:after="100"/>
      <w:ind w:left="22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emanir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a.mendez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tendo_jon64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ngDoanDu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picNameBro/TeamBlueVanier" TargetMode="External"/><Relationship Id="rId14" Type="http://schemas.openxmlformats.org/officeDocument/2006/relationships/hyperlink" Target="mailto:g.karan.si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A856-2F3A-4438-A72D-B6161C5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Jonathan Del Corpo</cp:lastModifiedBy>
  <cp:revision>88</cp:revision>
  <dcterms:created xsi:type="dcterms:W3CDTF">2015-01-22T18:08:00Z</dcterms:created>
  <dcterms:modified xsi:type="dcterms:W3CDTF">2015-01-28T17:59:00Z</dcterms:modified>
</cp:coreProperties>
</file>